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BE" w:rsidRDefault="00FB0374" w:rsidP="00FB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:rsidR="00FB0374" w:rsidRPr="002C642B" w:rsidRDefault="002C642B" w:rsidP="002C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ложение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 мероприятиях по энергосбережению и повышению энергетической эффективности, которые возможно проводить в многоквартирных домах.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становлены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опления,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лектро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одоснабжения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</w:t>
      </w:r>
      <w:proofErr w:type="gramEnd"/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ерных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конных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конструкций,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носящиеся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общедомовому имуществу МКД. Собственники помещений  в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ногоквартирном</w:t>
      </w:r>
      <w:r w:rsidR="00FB0374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доме обязаны нести расходы на проведение указанных мероприятий.</w:t>
      </w:r>
    </w:p>
    <w:p w:rsidR="00F87D80" w:rsidRPr="002C642B" w:rsidRDefault="00FB0374" w:rsidP="002C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правляющая организация ООО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</w:t>
      </w:r>
      <w:proofErr w:type="spellStart"/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оДолинск</w:t>
      </w:r>
      <w:proofErr w:type="spellEnd"/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»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 соответствии с требованиями  ст.12 ч.7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З № 261 от 23.09.2009 г. «Об энергосбережении и о повышении энергетической эффективности»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работала предложения  о мероприятиях по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нергосбережению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по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шению энергетической эффективности по Вашему многоквартирному дому.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 о выборе мероприятий и источниках финансирования собственники многоквартирного дома  принимают</w:t>
      </w:r>
      <w:proofErr w:type="gramStart"/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,</w:t>
      </w:r>
      <w:proofErr w:type="gramEnd"/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уководствуясь ст.44-48 Жилищного кодекса РФ,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щем собрании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ственников и оформляют протоколом.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опию протокола необходимо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редоставить </w:t>
      </w:r>
      <w:proofErr w:type="gramStart"/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</w:t>
      </w:r>
      <w:proofErr w:type="gramEnd"/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gramStart"/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правляющую</w:t>
      </w:r>
      <w:proofErr w:type="gramEnd"/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рганизацию для выполнения работ по выбранным мероприятиям.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Мероприятия, указанные в перечне, не  являются обязательными  в отношении многоквартирных домов, признанных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аварийными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и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не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оборудованных</w:t>
      </w:r>
      <w:r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централизованными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коммунальными  </w:t>
      </w:r>
      <w:r w:rsid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ресурсами</w:t>
      </w:r>
      <w:r w:rsidR="002C642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  </w:t>
      </w:r>
      <w:r w:rsidR="00F87D80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(ч.1 ст.13 ФЗ № 261 от </w:t>
      </w:r>
      <w:r w:rsidR="008F39BB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    </w:t>
      </w:r>
      <w:r w:rsidR="00F87D80" w:rsidRPr="002C642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23.09.2009 г. «Об энергосбережении и о повышении энергетической эффективности»)</w:t>
      </w:r>
    </w:p>
    <w:tbl>
      <w:tblPr>
        <w:tblW w:w="16585" w:type="dxa"/>
        <w:tblCellSpacing w:w="0" w:type="dxa"/>
        <w:tblInd w:w="2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5386"/>
        <w:gridCol w:w="2977"/>
        <w:gridCol w:w="284"/>
        <w:gridCol w:w="1559"/>
        <w:gridCol w:w="992"/>
        <w:gridCol w:w="709"/>
      </w:tblGrid>
      <w:tr w:rsidR="008F39BB" w:rsidRPr="00E85E2E" w:rsidTr="002C642B">
        <w:trPr>
          <w:cantSplit/>
          <w:trHeight w:val="600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ые технологии и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рактер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эксплуатации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сле   реализации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исполнители 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A76" w:rsidRPr="00E85E2E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ожидаемого снижения используемых коммунальных ресурсов</w:t>
            </w:r>
          </w:p>
        </w:tc>
      </w:tr>
      <w:tr w:rsidR="008F39BB" w:rsidRPr="00364C95" w:rsidTr="002C642B">
        <w:trPr>
          <w:cantSplit/>
          <w:trHeight w:val="91"/>
          <w:tblCellSpacing w:w="0" w:type="dxa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074532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074532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A76" w:rsidRPr="00F634F1" w:rsidRDefault="00074532" w:rsidP="00A8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B1650" w:rsidRPr="00364C95" w:rsidTr="00D51E5D">
        <w:trPr>
          <w:cantSplit/>
          <w:trHeight w:val="260"/>
          <w:tblCellSpacing w:w="0" w:type="dxa"/>
        </w:trPr>
        <w:tc>
          <w:tcPr>
            <w:tcW w:w="165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6C38" w:rsidRPr="00F634F1" w:rsidRDefault="00BB1650" w:rsidP="00CE2487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</w:t>
            </w:r>
            <w:r w:rsidR="0093587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 отношении  общего  имущества  в  многоквартирном  доме</w:t>
            </w:r>
          </w:p>
        </w:tc>
      </w:tr>
      <w:tr w:rsidR="008F39BB" w:rsidRPr="00364C95" w:rsidTr="002C642B">
        <w:trPr>
          <w:cantSplit/>
          <w:trHeight w:val="199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7E00B2" w:rsidP="0007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 w:rsidR="002413F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</w:t>
            </w:r>
            <w:r w:rsidR="00193C6B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413F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074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A76" w:rsidRPr="00F634F1" w:rsidRDefault="006B4A76" w:rsidP="00074532">
            <w:pPr>
              <w:spacing w:after="0" w:line="240" w:lineRule="auto"/>
              <w:ind w:left="639" w:hanging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6B4A76" w:rsidP="0007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9BB" w:rsidRPr="00364C95" w:rsidTr="002C642B">
        <w:trPr>
          <w:cantSplit/>
          <w:trHeight w:val="40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7E00B2" w:rsidP="00B1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    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ых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 (общедомовых) приборов   учета  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64B31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нергии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984994" w:rsidP="006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учет потребления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тепловой энергии 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альное использование   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</w:t>
            </w:r>
            <w:r w:rsidR="0054133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нерги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9B4784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бор учета </w:t>
            </w:r>
            <w:r w:rsidR="00782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 энерг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893F5C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</w:t>
            </w:r>
            <w:r w:rsid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</w:t>
            </w:r>
            <w:r w:rsid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к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r w:rsidR="009B478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7E00B2" w:rsidP="008F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4A76" w:rsidRPr="00E85E2E" w:rsidRDefault="009B4784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%</w:t>
            </w:r>
          </w:p>
        </w:tc>
      </w:tr>
      <w:tr w:rsidR="008F39BB" w:rsidRPr="00364C95" w:rsidTr="002C642B">
        <w:trPr>
          <w:cantSplit/>
          <w:trHeight w:val="367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2BC" w:rsidRPr="00F634F1" w:rsidRDefault="00893F5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2BC" w:rsidRPr="00F634F1" w:rsidRDefault="009B4784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линейных балансировочных вентилей   и балансировка системы отопления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2BC" w:rsidRPr="00F634F1" w:rsidRDefault="009B4784" w:rsidP="0018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рациональ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спользование  тепловой энергии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)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я потребления тепловой 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истеме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ления   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2BC" w:rsidRPr="00F634F1" w:rsidRDefault="00893F5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ировочные вентили, запо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ные </w:t>
            </w:r>
            <w:proofErr w:type="spellStart"/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и</w:t>
            </w:r>
            <w:proofErr w:type="gramStart"/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в</w:t>
            </w:r>
            <w:proofErr w:type="gramEnd"/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ушно</w:t>
            </w:r>
            <w:proofErr w:type="spellEnd"/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ыпускные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па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F634F1" w:rsidRDefault="00A46C38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</w:t>
            </w:r>
            <w:r w:rsidR="00497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B478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BC" w:rsidRPr="00F634F1" w:rsidRDefault="009B4784" w:rsidP="008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52BC" w:rsidRPr="00E85E2E" w:rsidRDefault="009B4784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%</w:t>
            </w:r>
          </w:p>
        </w:tc>
      </w:tr>
      <w:tr w:rsidR="008F39BB" w:rsidRPr="00364C95" w:rsidTr="002C642B">
        <w:trPr>
          <w:cantSplit/>
          <w:trHeight w:val="428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89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8F39BB" w:rsidP="008C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ывка    трубопроводов и  стояков системы     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я            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альное использование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энергии;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) экономия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ребления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 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нергии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истеме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8C1E5A" w:rsidP="0089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очные машины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реаген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38" w:rsidRPr="00F634F1" w:rsidRDefault="00A46C38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подготовке 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</w:p>
          <w:p w:rsidR="006B4A76" w:rsidRPr="00F634F1" w:rsidRDefault="007E00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8C1E5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ительно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1E5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з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8C1E5A" w:rsidP="008C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4A76" w:rsidRPr="00E85E2E" w:rsidRDefault="008C1E5A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%</w:t>
            </w:r>
          </w:p>
        </w:tc>
      </w:tr>
      <w:tr w:rsidR="008F39BB" w:rsidRPr="00364C95" w:rsidTr="002C642B">
        <w:trPr>
          <w:cantSplit/>
          <w:trHeight w:val="53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893F5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7E00B2" w:rsidP="00A4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золяции    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опрово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  системы 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опления    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ьных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ях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</w:t>
            </w:r>
            <w:proofErr w:type="spellStart"/>
            <w:r w:rsidR="008C1E5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="008C1E5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  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6B4A76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альное использование   </w:t>
            </w:r>
            <w:r w:rsidR="0016468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;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) экономия потре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ения тепловой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е 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я 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A76" w:rsidRPr="00F634F1" w:rsidRDefault="00B10730" w:rsidP="005A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теплоизоляционн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</w:t>
            </w:r>
            <w:r w:rsidR="005A565B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виде  скорлуп </w:t>
            </w:r>
            <w:r w:rsidR="005A565B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93F5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цилин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A46C38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</w:t>
            </w:r>
            <w:r w:rsidR="00497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</w:t>
            </w:r>
            <w:proofErr w:type="spellEnd"/>
            <w:r w:rsidR="006B4A76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76" w:rsidRPr="00F634F1" w:rsidRDefault="00893F5C" w:rsidP="0054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A76" w:rsidRPr="00E85E2E" w:rsidRDefault="00893F5C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6%</w:t>
            </w:r>
          </w:p>
        </w:tc>
      </w:tr>
      <w:tr w:rsidR="00C638FA" w:rsidRPr="00364C95" w:rsidTr="00D51E5D">
        <w:trPr>
          <w:cantSplit/>
          <w:trHeight w:val="189"/>
          <w:tblCellSpacing w:w="0" w:type="dxa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8FA" w:rsidRPr="00F634F1" w:rsidRDefault="007B13B2" w:rsidP="007B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    электроснабжения</w:t>
            </w:r>
          </w:p>
        </w:tc>
      </w:tr>
      <w:tr w:rsidR="008F39BB" w:rsidRPr="00364C95" w:rsidTr="002C642B">
        <w:trPr>
          <w:cantSplit/>
          <w:trHeight w:val="305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8F39BB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ламп  накаливания в местах 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 пользования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энергосберегающие  </w:t>
            </w:r>
            <w:r w:rsidR="00BB165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ы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A46C38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экономия электроэнергии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улучшение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ства освещения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диодные светиль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00" w:rsidRDefault="00A46C38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 осмотр,</w:t>
            </w:r>
          </w:p>
          <w:p w:rsidR="000421FC" w:rsidRPr="00F634F1" w:rsidRDefault="000421FC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</w:t>
            </w:r>
            <w:r w:rsidR="00A46C38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24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1FC" w:rsidRPr="00E85E2E" w:rsidRDefault="0093587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85</w:t>
            </w:r>
            <w:r w:rsidR="000421FC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8F39BB" w:rsidRPr="00364C95" w:rsidTr="002C642B">
        <w:trPr>
          <w:cantSplit/>
          <w:trHeight w:val="337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7B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 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вных  (общедомовых)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оров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F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  электрической     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F8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т потребления электрическ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) рациональное и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льзование    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ическ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     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F8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бор  учета электрической энергии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</w:t>
            </w:r>
          </w:p>
          <w:p w:rsidR="000421FC" w:rsidRPr="00F634F1" w:rsidRDefault="000421FC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поверка, ремо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24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1FC" w:rsidRPr="00E85E2E" w:rsidRDefault="000421FC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C638FA" w:rsidRPr="00364C95" w:rsidTr="00D51E5D">
        <w:trPr>
          <w:cantSplit/>
          <w:trHeight w:val="191"/>
          <w:tblCellSpacing w:w="0" w:type="dxa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8FA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B1073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ерные   и   оконные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и</w:t>
            </w:r>
          </w:p>
        </w:tc>
      </w:tr>
      <w:tr w:rsidR="008F39BB" w:rsidRPr="00364C95" w:rsidTr="002C642B">
        <w:trPr>
          <w:cantSplit/>
          <w:trHeight w:val="535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7E00B2" w:rsidP="007B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елка, уплот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</w:t>
            </w:r>
            <w:proofErr w:type="spellEnd"/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ерных   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оков на в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 в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ы и 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матического   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ывания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ей  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0421FC" w:rsidP="0019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ниже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утечек тепла через двери подъездов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</w:t>
            </w:r>
          </w:p>
          <w:p w:rsidR="000421FC" w:rsidRPr="00F634F1" w:rsidRDefault="000421FC" w:rsidP="00193C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спользование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                 </w:t>
            </w:r>
          </w:p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усиление безопасности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те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и с теплоизоляцией,</w:t>
            </w:r>
          </w:p>
          <w:p w:rsidR="007B13B2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и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уретанов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на,</w:t>
            </w:r>
          </w:p>
          <w:p w:rsidR="000421FC" w:rsidRPr="00F634F1" w:rsidRDefault="000421FC" w:rsidP="007E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атические дверные доводчи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19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1FC" w:rsidRPr="00E85E2E" w:rsidRDefault="000421FC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5 %</w:t>
            </w:r>
          </w:p>
        </w:tc>
      </w:tr>
      <w:tr w:rsidR="008F39BB" w:rsidRPr="00364C95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дв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ей в проемах и на  входе  в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ьные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нижение ут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чек тепла через    подвальные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мы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спользование  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               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и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ерки и заслонки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теплоизоля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,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з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0421FC" w:rsidP="0019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1FC" w:rsidRPr="00E85E2E" w:rsidRDefault="000421FC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8F39BB" w:rsidRPr="00364C95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7E00B2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дверей  в проемах   </w:t>
            </w:r>
            <w:r w:rsidR="000421FC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дачных помещений 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0421FC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течек тепла через   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мы чердаков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</w:t>
            </w:r>
          </w:p>
          <w:p w:rsidR="000421FC" w:rsidRPr="00F634F1" w:rsidRDefault="000421FC" w:rsidP="007B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2)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альное использование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                 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1FC" w:rsidRPr="00F634F1" w:rsidRDefault="000421FC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и,</w:t>
            </w:r>
            <w:r w:rsidR="00FA688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ки и заслонки с теплоизоляцией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ые заслон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BB165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B1650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C" w:rsidRPr="00F634F1" w:rsidRDefault="00BB1650" w:rsidP="007B1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1FC" w:rsidRPr="00E85E2E" w:rsidRDefault="00BB1650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8F39BB" w:rsidRPr="00364C95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8F39BB">
            <w:pPr>
              <w:spacing w:after="0" w:line="240" w:lineRule="auto"/>
              <w:ind w:left="561" w:hanging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7B13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снижение инфильтрации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з  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ныеблоки</w:t>
            </w:r>
            <w:proofErr w:type="spellEnd"/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использование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увеличение срока службы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онных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ов                           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на, оконные бл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осмотр, ремонт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7B13B2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3B2" w:rsidRPr="00E85E2E" w:rsidRDefault="00CE2487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8F39BB" w:rsidRPr="00364C95" w:rsidTr="002C642B">
        <w:trPr>
          <w:cantSplit/>
          <w:trHeight w:val="347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E00B2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и уплотнение оконных блоков в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ъездах           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снижение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ильтрации через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ные блоки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использование     </w:t>
            </w:r>
            <w:proofErr w:type="spellStart"/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энергии</w:t>
            </w:r>
            <w:proofErr w:type="spellEnd"/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и, полиуретановая пе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осмотр, ремонт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7B13B2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3B2" w:rsidRPr="00E85E2E" w:rsidRDefault="00CE2487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C638FA" w:rsidRPr="00364C95" w:rsidTr="00FB0374">
        <w:trPr>
          <w:cantSplit/>
          <w:trHeight w:val="157"/>
          <w:tblCellSpacing w:w="0" w:type="dxa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8FA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7E00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истема холодного 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FA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39BB" w:rsidRPr="00364C95" w:rsidTr="002C642B">
        <w:trPr>
          <w:cantSplit/>
          <w:trHeight w:val="357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E00B2" w:rsidP="007E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  коллективных  (общедомовых)    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о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чета 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оснабж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E00B2" w:rsidP="0054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у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ения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ы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циональное использование    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я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82F23" w:rsidP="0078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бор уч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ого водоснаб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</w:t>
            </w:r>
          </w:p>
          <w:p w:rsidR="007B13B2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рка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ремо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7B13B2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3B2" w:rsidRPr="00E85E2E" w:rsidRDefault="00CE2487" w:rsidP="00E8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8F39BB" w:rsidRPr="00364C95" w:rsidTr="00EC3AA9">
        <w:trPr>
          <w:cantSplit/>
          <w:trHeight w:val="7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98499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изоляции      теплообменников и   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проводов системы   водоснабжения в    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ьных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щения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 применением  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         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B13B2" w:rsidP="0098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984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ональное использование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</w:t>
            </w:r>
            <w:r w:rsidR="00984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ой энергии; 2) экономия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ен</w:t>
            </w:r>
            <w:r w:rsidR="00984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 тепловой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 и воды в системе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782F23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ые теплоизоляционные 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рубы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 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B2" w:rsidRPr="00F634F1" w:rsidRDefault="007B13B2" w:rsidP="007B13B2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3B2" w:rsidRPr="00E85E2E" w:rsidRDefault="00CE2487" w:rsidP="00E8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30780F" w:rsidRPr="00364C95" w:rsidTr="00D51E5D">
        <w:trPr>
          <w:cantSplit/>
          <w:trHeight w:val="266"/>
          <w:tblCellSpacing w:w="0" w:type="dxa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C638FA" w:rsidP="00C638FA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олнительных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и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го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в многоквартирном доме</w:t>
            </w:r>
          </w:p>
        </w:tc>
      </w:tr>
      <w:tr w:rsidR="0030780F" w:rsidRPr="00364C95" w:rsidTr="00FB0374">
        <w:trPr>
          <w:cantSplit/>
          <w:trHeight w:val="138"/>
          <w:tblCellSpacing w:w="0" w:type="dxa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стема 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ления</w:t>
            </w:r>
          </w:p>
        </w:tc>
      </w:tr>
      <w:tr w:rsidR="008F39BB" w:rsidRPr="00364C95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ИТП-2 с установкой и настройкой аппаратуры  автоматического управления  параметрами воды в системе отопления зависимости от температуры наружного возду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автоматическое регулирование параметров в системе отопления;</w:t>
            </w:r>
          </w:p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рацион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е использование  тепловой э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гии</w:t>
            </w:r>
          </w:p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экономия потребления тепловой энергии в системе отопл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для автоматического регулирования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а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пературы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ав</w:t>
            </w:r>
            <w:r w:rsidR="0093587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я воды в системе </w:t>
            </w:r>
            <w:proofErr w:type="gramStart"/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я</w:t>
            </w:r>
            <w:proofErr w:type="gramEnd"/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587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93587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 числе</w:t>
            </w:r>
            <w:r w:rsidR="0093587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осы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ры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улирующие клапаны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риводом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чики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ературы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ды и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ературы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го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F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    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0780F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F" w:rsidRPr="00F634F1" w:rsidRDefault="0030780F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80F" w:rsidRPr="00E85E2E" w:rsidRDefault="0093587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</w:t>
            </w:r>
            <w:r w:rsidR="0030780F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8F39BB" w:rsidRPr="00364C95" w:rsidTr="002C642B">
        <w:trPr>
          <w:cantSplit/>
          <w:trHeight w:val="554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780F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аппаратуры системы отопления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увеличение срока эксплуатации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снижение утечек воды</w:t>
            </w:r>
          </w:p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снижение числа аварий</w:t>
            </w:r>
            <w:r w:rsidR="00984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эконом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 потребления тепловой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ии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е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F" w:rsidRPr="00F634F1" w:rsidRDefault="0030780F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осмотр, ремонт,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F" w:rsidRPr="00F634F1" w:rsidRDefault="00F52129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780F" w:rsidRPr="00E85E2E" w:rsidRDefault="0030780F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8F39BB" w:rsidRPr="00364C95" w:rsidTr="002C642B">
        <w:trPr>
          <w:cantSplit/>
          <w:trHeight w:val="265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2129" w:rsidRPr="00F634F1" w:rsidRDefault="00F52129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повышение 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ературного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фортав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ях</w:t>
            </w:r>
          </w:p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экономия тепловой энергии  в системе отоп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статические радиаторные вен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2C642B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осмотр, ремонт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F52129">
            <w:pPr>
              <w:jc w:val="center"/>
              <w:rPr>
                <w:sz w:val="16"/>
                <w:szCs w:val="16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2129" w:rsidRPr="00E85E2E" w:rsidRDefault="00F52129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8F39BB" w:rsidRPr="00364C95" w:rsidTr="002C642B">
        <w:trPr>
          <w:cantSplit/>
          <w:trHeight w:val="459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поддержание температурного режима в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йх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странение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топов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984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экономия тепловой энергии в системе отопл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овые запорные радиаторные вен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2C642B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 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р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F52129">
            <w:pPr>
              <w:jc w:val="center"/>
              <w:rPr>
                <w:sz w:val="16"/>
                <w:szCs w:val="16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2129" w:rsidRPr="00E85E2E" w:rsidRDefault="00F52129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6 %</w:t>
            </w:r>
          </w:p>
        </w:tc>
      </w:tr>
      <w:tr w:rsidR="008F39BB" w:rsidRPr="00364C95" w:rsidTr="002C642B">
        <w:trPr>
          <w:cantSplit/>
          <w:trHeight w:val="418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тепловых насосов для системы отопления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тепловой энерги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129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ые насосы для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2C642B">
            <w:pPr>
              <w:jc w:val="center"/>
              <w:rPr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осмотр, ремонт, 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29" w:rsidRPr="00F634F1" w:rsidRDefault="00F52129" w:rsidP="00F52129">
            <w:pPr>
              <w:jc w:val="center"/>
              <w:rPr>
                <w:sz w:val="16"/>
                <w:szCs w:val="16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2129" w:rsidRPr="00E85E2E" w:rsidRDefault="00F52129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10 %</w:t>
            </w:r>
          </w:p>
        </w:tc>
      </w:tr>
      <w:tr w:rsidR="0030780F" w:rsidRPr="00364C95" w:rsidTr="002C642B">
        <w:trPr>
          <w:cantSplit/>
          <w:trHeight w:val="80"/>
          <w:tblCellSpacing w:w="0" w:type="dxa"/>
        </w:trPr>
        <w:tc>
          <w:tcPr>
            <w:tcW w:w="1658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780F" w:rsidRPr="00F634F1" w:rsidRDefault="0030780F" w:rsidP="0030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холодного</w:t>
            </w:r>
            <w:r w:rsidR="00C638FA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снабжения</w:t>
            </w:r>
          </w:p>
        </w:tc>
      </w:tr>
      <w:tr w:rsidR="008F39BB" w:rsidRPr="00364C95" w:rsidTr="002C642B">
        <w:trPr>
          <w:cantSplit/>
          <w:trHeight w:val="495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 трубопроводов  и арматуры системы ХВС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увеличение  срока эксплуатации  трубопроводов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снижение утечек воды3)снижение числа аварий4)рациональное использование воды</w:t>
            </w:r>
          </w:p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экономия потребления воды в системе ХВС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ременные пластиковые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опроводы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а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C638FA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174" w:rsidRPr="00E85E2E" w:rsidRDefault="0093587E" w:rsidP="00E8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</w:t>
            </w:r>
            <w:r w:rsidR="00AF0174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AF0174" w:rsidRPr="00364C95" w:rsidTr="00D51E5D">
        <w:trPr>
          <w:cantSplit/>
          <w:trHeight w:val="243"/>
          <w:tblCellSpacing w:w="0" w:type="dxa"/>
        </w:trPr>
        <w:tc>
          <w:tcPr>
            <w:tcW w:w="1658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AF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 электроснабжения</w:t>
            </w:r>
          </w:p>
        </w:tc>
      </w:tr>
      <w:tr w:rsidR="008F39BB" w:rsidRPr="00E85E2E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C638FA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984994" w:rsidP="00AF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            оборудования для    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свещения по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ах</w:t>
            </w:r>
            <w:proofErr w:type="spellEnd"/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го       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ьзова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487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автоматическо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регулирование   освещенности</w:t>
            </w:r>
            <w:r w:rsidR="007B13B2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 </w:t>
            </w:r>
          </w:p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экономия электроэнергии       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3B2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чики освещенности,</w:t>
            </w:r>
          </w:p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чики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AF0174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174" w:rsidRPr="00E85E2E" w:rsidRDefault="0093587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</w:t>
            </w:r>
            <w:r w:rsidR="00AF0174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8F39BB" w:rsidRPr="00E85E2E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C638FA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271E1B" w:rsidP="00AF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 автоматических систем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ыключения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омового освещения    по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й  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стах общего  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я,  реагирующих на движени</w:t>
            </w:r>
            <w:proofErr w:type="gramStart"/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вук)         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D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автоматическое регулирование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св</w:t>
            </w:r>
            <w:r w:rsidR="00D51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щенности;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экономия электроэнергии        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2487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ческие системы подключения (выключения) внутридомового освещения,</w:t>
            </w:r>
          </w:p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гирующие на движени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7B13B2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F017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AF0174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174" w:rsidRPr="00E85E2E" w:rsidRDefault="0093587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</w:t>
            </w:r>
            <w:r w:rsidR="00AF0174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8F39BB" w:rsidRPr="00E85E2E" w:rsidTr="002C642B">
        <w:trPr>
          <w:cantSplit/>
          <w:trHeight w:val="424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C638FA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ейнеров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сбора, накопления и утилизации  </w:t>
            </w:r>
            <w:r w:rsidRPr="00F634F1">
              <w:rPr>
                <w:rFonts w:ascii="Times New Roman" w:hAnsi="Times New Roman" w:cs="Times New Roman"/>
                <w:sz w:val="16"/>
                <w:szCs w:val="16"/>
              </w:rPr>
              <w:t>отходов,  отнесенные    к    классу    опас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охрана  от  загрязнений  и     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есении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реда   окружающей   среды, почвы, воздух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AF0174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ейн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AF0174" w:rsidP="002C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 учета,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лизаци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дных  отх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AF0174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174" w:rsidRPr="00E85E2E" w:rsidRDefault="0093587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5</w:t>
            </w:r>
            <w:r w:rsidR="00AF0174"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%</w:t>
            </w:r>
          </w:p>
        </w:tc>
      </w:tr>
      <w:tr w:rsidR="00AF0174" w:rsidRPr="00364C95" w:rsidTr="00D51E5D">
        <w:trPr>
          <w:cantSplit/>
          <w:trHeight w:val="214"/>
          <w:tblCellSpacing w:w="0" w:type="dxa"/>
        </w:trPr>
        <w:tc>
          <w:tcPr>
            <w:tcW w:w="1658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EB5A93" w:rsidP="00EB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новые конструкции</w:t>
            </w:r>
          </w:p>
        </w:tc>
      </w:tr>
      <w:tr w:rsidR="00984994" w:rsidRPr="00364C95" w:rsidTr="002C642B">
        <w:trPr>
          <w:cantSplit/>
          <w:trHeight w:val="593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</w:t>
            </w:r>
            <w:r w:rsidR="002C6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олка</w:t>
            </w:r>
            <w:r w:rsidR="002C6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ала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уменьшение охлаждения или промерзания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олка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го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ала</w:t>
            </w:r>
            <w:r w:rsidR="00492D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рациональное использование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пловой энергии</w:t>
            </w:r>
          </w:p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увеличение срока службы строительных конструкций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0174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;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оизоляционные материалы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</w:t>
            </w:r>
            <w:proofErr w:type="spellStart"/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р</w:t>
            </w:r>
            <w:proofErr w:type="spellEnd"/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7B13B2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4" w:rsidRPr="00F634F1" w:rsidRDefault="00C638FA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174" w:rsidRPr="00E85E2E" w:rsidRDefault="006E0E4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984994" w:rsidRPr="00364C95" w:rsidTr="002C642B">
        <w:trPr>
          <w:cantSplit/>
          <w:trHeight w:val="532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</w:t>
            </w:r>
            <w:r w:rsidR="002C6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а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ердака             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течек, </w:t>
            </w:r>
            <w:proofErr w:type="spellStart"/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лаждения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зания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ла технического чердака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использование     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;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) 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рока службы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ных конструкций         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пароизоляционные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7B13B2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C638FA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A93" w:rsidRPr="00E85E2E" w:rsidRDefault="006E0E4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984994" w:rsidRPr="00364C95" w:rsidTr="002C642B">
        <w:trPr>
          <w:cantSplit/>
          <w:trHeight w:val="598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епление кровли    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уменьшение 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ечек и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зания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дачных конструкций;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) рациональ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спользование    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;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) увел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чение срока службы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дачных конструкций            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утепления крыш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настилу</w:t>
            </w:r>
            <w:proofErr w:type="spellEnd"/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пло-;водо и пароизоляционные материал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7B13B2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C638FA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A93" w:rsidRPr="00E85E2E" w:rsidRDefault="006E0E4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984994" w:rsidRPr="00364C95" w:rsidTr="002C642B">
        <w:trPr>
          <w:cantSplit/>
          <w:trHeight w:val="65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2C642B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елка межпанельных  и компенсационных    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вов                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квозняков,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ечек,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зания</w:t>
            </w:r>
            <w:proofErr w:type="gramStart"/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увания</w:t>
            </w:r>
            <w:proofErr w:type="spellEnd"/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разование грибков.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спользовани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     </w:t>
            </w:r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ойэнергии</w:t>
            </w:r>
            <w:proofErr w:type="spellEnd"/>
            <w:r w:rsidR="0027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рока службы    </w:t>
            </w:r>
            <w:r w:rsidR="00D51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новых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рукций             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7B13B2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«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ый шов»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метик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изоляционные прокладки,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ика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712845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B5A93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7B13B2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</w:t>
            </w:r>
            <w:proofErr w:type="gram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6E0E4E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A93" w:rsidRPr="00E85E2E" w:rsidRDefault="006E0E4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984994" w:rsidRPr="00364C95" w:rsidTr="002C642B">
        <w:trPr>
          <w:cantSplit/>
          <w:trHeight w:val="591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6E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фобизация</w:t>
            </w:r>
            <w:proofErr w:type="spellEnd"/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2C6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н 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уменьшение н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ка</w:t>
            </w:r>
            <w:r w:rsidR="00CE2487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 </w:t>
            </w:r>
            <w:proofErr w:type="spellStart"/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рзаниястен</w:t>
            </w:r>
            <w:proofErr w:type="spellEnd"/>
            <w:r w:rsidR="0065574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655744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использование    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ловой энергии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       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3)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рока службы    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новых конструкций             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A93" w:rsidRPr="00F634F1" w:rsidRDefault="00EB5A93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фобизаторы на кремнийорганической или акрилов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F52129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F634F1" w:rsidRDefault="006E0E4E" w:rsidP="0016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A93" w:rsidRPr="00E85E2E" w:rsidRDefault="006E0E4E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  <w:tr w:rsidR="00984994" w:rsidRPr="00364C95" w:rsidTr="002C642B">
        <w:trPr>
          <w:cantSplit/>
          <w:trHeight w:val="485"/>
          <w:tblCellSpacing w:w="0" w:type="dxa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E4E" w:rsidRPr="00F634F1" w:rsidRDefault="00C638FA" w:rsidP="0036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E4E" w:rsidRPr="00F634F1" w:rsidRDefault="006E0E4E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</w:t>
            </w:r>
            <w:r w:rsidR="002C64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ружных   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н                 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E4E" w:rsidRPr="00F634F1" w:rsidRDefault="006E0E4E" w:rsidP="00D5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D51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промерзания стен; 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рациональ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использование     </w:t>
            </w:r>
            <w:r w:rsidR="00F52129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епловой  </w:t>
            </w:r>
            <w:r w:rsidR="00D51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ии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</w:t>
            </w:r>
            <w:r w:rsidR="00D51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рока службы 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еновых конструкций             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E4E" w:rsidRPr="00F634F1" w:rsidRDefault="00F52129" w:rsidP="0016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«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ируемый фасад»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чные направляющие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ляционные материалы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ный слой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шивка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E" w:rsidRPr="00F634F1" w:rsidRDefault="00F52129" w:rsidP="002C64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й 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, ремонт,</w:t>
            </w:r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E0E4E"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E" w:rsidRPr="00F634F1" w:rsidRDefault="006E0E4E" w:rsidP="006E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ервисная</w:t>
            </w:r>
            <w:proofErr w:type="spellEnd"/>
            <w:r w:rsidRPr="00F63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E4E" w:rsidRPr="00E85E2E" w:rsidRDefault="00CE2487" w:rsidP="00E85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 3 %</w:t>
            </w:r>
          </w:p>
        </w:tc>
      </w:tr>
    </w:tbl>
    <w:p w:rsidR="00074532" w:rsidRDefault="00074532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4532" w:rsidRDefault="00074532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32" w:rsidRDefault="00074532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32" w:rsidRDefault="00074532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A" w:rsidRDefault="00C638FA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32" w:rsidRDefault="00074532" w:rsidP="006B4EE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BE" w:rsidRPr="00E570BE" w:rsidRDefault="00E570BE" w:rsidP="00E570BE">
      <w:pPr>
        <w:jc w:val="center"/>
        <w:rPr>
          <w:rFonts w:ascii="Times New Roman" w:hAnsi="Times New Roman" w:cs="Times New Roman"/>
        </w:rPr>
      </w:pPr>
    </w:p>
    <w:sectPr w:rsidR="00E570BE" w:rsidRPr="00E570BE" w:rsidSect="002C642B">
      <w:pgSz w:w="16838" w:h="11906" w:orient="landscape"/>
      <w:pgMar w:top="284" w:right="568" w:bottom="425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8FB"/>
    <w:multiLevelType w:val="multilevel"/>
    <w:tmpl w:val="0A9C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D304D"/>
    <w:multiLevelType w:val="multilevel"/>
    <w:tmpl w:val="5D6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016FE"/>
    <w:multiLevelType w:val="multilevel"/>
    <w:tmpl w:val="7E7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126C"/>
    <w:multiLevelType w:val="multilevel"/>
    <w:tmpl w:val="F68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11733"/>
    <w:multiLevelType w:val="hybridMultilevel"/>
    <w:tmpl w:val="E556D598"/>
    <w:lvl w:ilvl="0" w:tplc="E0F00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E31"/>
    <w:multiLevelType w:val="multilevel"/>
    <w:tmpl w:val="C6BA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A14E9"/>
    <w:multiLevelType w:val="multilevel"/>
    <w:tmpl w:val="B5E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C4022"/>
    <w:multiLevelType w:val="multilevel"/>
    <w:tmpl w:val="6100D69C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247B36A1"/>
    <w:multiLevelType w:val="multilevel"/>
    <w:tmpl w:val="EB8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D1ACA"/>
    <w:multiLevelType w:val="multilevel"/>
    <w:tmpl w:val="F12A9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365F0F41"/>
    <w:multiLevelType w:val="hybridMultilevel"/>
    <w:tmpl w:val="1B063B90"/>
    <w:lvl w:ilvl="0" w:tplc="C5E691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3A5AD1"/>
    <w:multiLevelType w:val="multilevel"/>
    <w:tmpl w:val="AE4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1578D"/>
    <w:multiLevelType w:val="multilevel"/>
    <w:tmpl w:val="11A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029EE"/>
    <w:multiLevelType w:val="multilevel"/>
    <w:tmpl w:val="734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E7040"/>
    <w:multiLevelType w:val="multilevel"/>
    <w:tmpl w:val="3DB8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61C14"/>
    <w:multiLevelType w:val="multilevel"/>
    <w:tmpl w:val="A5D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263A7"/>
    <w:multiLevelType w:val="hybridMultilevel"/>
    <w:tmpl w:val="6540B6D4"/>
    <w:lvl w:ilvl="0" w:tplc="B5506C5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76925"/>
    <w:multiLevelType w:val="multilevel"/>
    <w:tmpl w:val="0CF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B721B"/>
    <w:multiLevelType w:val="multilevel"/>
    <w:tmpl w:val="948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D698F"/>
    <w:multiLevelType w:val="multilevel"/>
    <w:tmpl w:val="9CE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A4C04"/>
    <w:multiLevelType w:val="multilevel"/>
    <w:tmpl w:val="E8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63C6A"/>
    <w:multiLevelType w:val="hybridMultilevel"/>
    <w:tmpl w:val="3F7E3FBE"/>
    <w:lvl w:ilvl="0" w:tplc="166C8F5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A20525"/>
    <w:multiLevelType w:val="multilevel"/>
    <w:tmpl w:val="3924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56D46"/>
    <w:multiLevelType w:val="multilevel"/>
    <w:tmpl w:val="AE3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F1503"/>
    <w:multiLevelType w:val="multilevel"/>
    <w:tmpl w:val="AD9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E7FF8"/>
    <w:multiLevelType w:val="multilevel"/>
    <w:tmpl w:val="690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B3F22"/>
    <w:multiLevelType w:val="multilevel"/>
    <w:tmpl w:val="8552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14D13"/>
    <w:multiLevelType w:val="multilevel"/>
    <w:tmpl w:val="2D7A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26615"/>
    <w:multiLevelType w:val="hybridMultilevel"/>
    <w:tmpl w:val="3AE85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B704D65"/>
    <w:multiLevelType w:val="multilevel"/>
    <w:tmpl w:val="A120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31171"/>
    <w:multiLevelType w:val="hybridMultilevel"/>
    <w:tmpl w:val="4B5C6A70"/>
    <w:lvl w:ilvl="0" w:tplc="ED0699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8"/>
  </w:num>
  <w:num w:numId="8">
    <w:abstractNumId w:val="26"/>
  </w:num>
  <w:num w:numId="9">
    <w:abstractNumId w:val="1"/>
  </w:num>
  <w:num w:numId="10">
    <w:abstractNumId w:val="20"/>
  </w:num>
  <w:num w:numId="11">
    <w:abstractNumId w:val="23"/>
  </w:num>
  <w:num w:numId="12">
    <w:abstractNumId w:val="18"/>
  </w:num>
  <w:num w:numId="13">
    <w:abstractNumId w:val="17"/>
  </w:num>
  <w:num w:numId="14">
    <w:abstractNumId w:val="29"/>
  </w:num>
  <w:num w:numId="15">
    <w:abstractNumId w:val="25"/>
  </w:num>
  <w:num w:numId="16">
    <w:abstractNumId w:val="2"/>
  </w:num>
  <w:num w:numId="17">
    <w:abstractNumId w:val="0"/>
  </w:num>
  <w:num w:numId="18">
    <w:abstractNumId w:val="5"/>
  </w:num>
  <w:num w:numId="19">
    <w:abstractNumId w:val="22"/>
  </w:num>
  <w:num w:numId="20">
    <w:abstractNumId w:val="24"/>
  </w:num>
  <w:num w:numId="21">
    <w:abstractNumId w:val="13"/>
  </w:num>
  <w:num w:numId="22">
    <w:abstractNumId w:val="6"/>
  </w:num>
  <w:num w:numId="23">
    <w:abstractNumId w:val="12"/>
  </w:num>
  <w:num w:numId="24">
    <w:abstractNumId w:val="16"/>
  </w:num>
  <w:num w:numId="25">
    <w:abstractNumId w:val="21"/>
  </w:num>
  <w:num w:numId="26">
    <w:abstractNumId w:val="9"/>
  </w:num>
  <w:num w:numId="27">
    <w:abstractNumId w:val="7"/>
  </w:num>
  <w:num w:numId="28">
    <w:abstractNumId w:val="27"/>
  </w:num>
  <w:num w:numId="29">
    <w:abstractNumId w:val="10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95"/>
    <w:rsid w:val="000421FC"/>
    <w:rsid w:val="00062902"/>
    <w:rsid w:val="00074532"/>
    <w:rsid w:val="00074ADB"/>
    <w:rsid w:val="000B1BF8"/>
    <w:rsid w:val="000B701D"/>
    <w:rsid w:val="000C0861"/>
    <w:rsid w:val="000D21E9"/>
    <w:rsid w:val="000D4B94"/>
    <w:rsid w:val="000E52BC"/>
    <w:rsid w:val="000F4D4C"/>
    <w:rsid w:val="00135B22"/>
    <w:rsid w:val="00164683"/>
    <w:rsid w:val="00180FF5"/>
    <w:rsid w:val="00193C6B"/>
    <w:rsid w:val="001B75BA"/>
    <w:rsid w:val="001E00B6"/>
    <w:rsid w:val="0020222E"/>
    <w:rsid w:val="00241279"/>
    <w:rsid w:val="002413F6"/>
    <w:rsid w:val="00251343"/>
    <w:rsid w:val="00271E1B"/>
    <w:rsid w:val="002C642B"/>
    <w:rsid w:val="002F33E2"/>
    <w:rsid w:val="0030780F"/>
    <w:rsid w:val="00344CC0"/>
    <w:rsid w:val="00364C95"/>
    <w:rsid w:val="003742DF"/>
    <w:rsid w:val="00394B4F"/>
    <w:rsid w:val="003B6B9F"/>
    <w:rsid w:val="00406E64"/>
    <w:rsid w:val="004419C3"/>
    <w:rsid w:val="00446147"/>
    <w:rsid w:val="00475749"/>
    <w:rsid w:val="00476ED7"/>
    <w:rsid w:val="00477971"/>
    <w:rsid w:val="00492D68"/>
    <w:rsid w:val="00497300"/>
    <w:rsid w:val="004A04F6"/>
    <w:rsid w:val="004A1511"/>
    <w:rsid w:val="004B66CE"/>
    <w:rsid w:val="004D1BCC"/>
    <w:rsid w:val="004D58DC"/>
    <w:rsid w:val="004F54C5"/>
    <w:rsid w:val="0054133A"/>
    <w:rsid w:val="00544D3A"/>
    <w:rsid w:val="005639C3"/>
    <w:rsid w:val="005A0F86"/>
    <w:rsid w:val="005A565B"/>
    <w:rsid w:val="005B5E9E"/>
    <w:rsid w:val="00634CBA"/>
    <w:rsid w:val="00655744"/>
    <w:rsid w:val="00664B31"/>
    <w:rsid w:val="006B4A76"/>
    <w:rsid w:val="006B4EE9"/>
    <w:rsid w:val="006E0E4E"/>
    <w:rsid w:val="00712038"/>
    <w:rsid w:val="00712845"/>
    <w:rsid w:val="00714A5F"/>
    <w:rsid w:val="00720A75"/>
    <w:rsid w:val="00722AD3"/>
    <w:rsid w:val="00737C8D"/>
    <w:rsid w:val="00751773"/>
    <w:rsid w:val="00761B6C"/>
    <w:rsid w:val="00782F23"/>
    <w:rsid w:val="007A74A6"/>
    <w:rsid w:val="007B13B2"/>
    <w:rsid w:val="007C24E0"/>
    <w:rsid w:val="007D75BD"/>
    <w:rsid w:val="007E00B2"/>
    <w:rsid w:val="007E1484"/>
    <w:rsid w:val="007E275F"/>
    <w:rsid w:val="007F0BDA"/>
    <w:rsid w:val="00860716"/>
    <w:rsid w:val="00893F5C"/>
    <w:rsid w:val="008C1E5A"/>
    <w:rsid w:val="008F39BB"/>
    <w:rsid w:val="00916C7E"/>
    <w:rsid w:val="0093587E"/>
    <w:rsid w:val="009617DC"/>
    <w:rsid w:val="009709BE"/>
    <w:rsid w:val="00984994"/>
    <w:rsid w:val="00995BD2"/>
    <w:rsid w:val="009B4784"/>
    <w:rsid w:val="009C42C7"/>
    <w:rsid w:val="009E1C68"/>
    <w:rsid w:val="00A2330F"/>
    <w:rsid w:val="00A46C38"/>
    <w:rsid w:val="00A54D9F"/>
    <w:rsid w:val="00A54DAE"/>
    <w:rsid w:val="00A87077"/>
    <w:rsid w:val="00A97F03"/>
    <w:rsid w:val="00AD6669"/>
    <w:rsid w:val="00AF0174"/>
    <w:rsid w:val="00B10730"/>
    <w:rsid w:val="00B35886"/>
    <w:rsid w:val="00B4471B"/>
    <w:rsid w:val="00BB1650"/>
    <w:rsid w:val="00BE1230"/>
    <w:rsid w:val="00C165BD"/>
    <w:rsid w:val="00C43B63"/>
    <w:rsid w:val="00C544DA"/>
    <w:rsid w:val="00C638FA"/>
    <w:rsid w:val="00C828B8"/>
    <w:rsid w:val="00CA1D89"/>
    <w:rsid w:val="00CE2487"/>
    <w:rsid w:val="00D51E5D"/>
    <w:rsid w:val="00D97428"/>
    <w:rsid w:val="00DC156F"/>
    <w:rsid w:val="00E0007B"/>
    <w:rsid w:val="00E1086A"/>
    <w:rsid w:val="00E24242"/>
    <w:rsid w:val="00E41EAC"/>
    <w:rsid w:val="00E570BE"/>
    <w:rsid w:val="00E80F61"/>
    <w:rsid w:val="00E85E2E"/>
    <w:rsid w:val="00EB5A93"/>
    <w:rsid w:val="00EC1BD9"/>
    <w:rsid w:val="00EC3AA9"/>
    <w:rsid w:val="00F14502"/>
    <w:rsid w:val="00F52129"/>
    <w:rsid w:val="00F53D2E"/>
    <w:rsid w:val="00F634F1"/>
    <w:rsid w:val="00F87D80"/>
    <w:rsid w:val="00F92803"/>
    <w:rsid w:val="00FA6882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4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6">
    <w:name w:val="fs16"/>
    <w:basedOn w:val="a0"/>
    <w:rsid w:val="00364C95"/>
  </w:style>
  <w:style w:type="character" w:customStyle="1" w:styleId="fs19">
    <w:name w:val="fs19"/>
    <w:basedOn w:val="a0"/>
    <w:rsid w:val="00364C95"/>
  </w:style>
  <w:style w:type="character" w:customStyle="1" w:styleId="ff1">
    <w:name w:val="ff1"/>
    <w:basedOn w:val="a0"/>
    <w:rsid w:val="00364C95"/>
  </w:style>
  <w:style w:type="character" w:styleId="a3">
    <w:name w:val="Hyperlink"/>
    <w:basedOn w:val="a0"/>
    <w:uiPriority w:val="99"/>
    <w:semiHidden/>
    <w:unhideWhenUsed/>
    <w:rsid w:val="00364C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5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A54DAE"/>
  </w:style>
  <w:style w:type="character" w:customStyle="1" w:styleId="posttitle">
    <w:name w:val="posttitle"/>
    <w:basedOn w:val="a0"/>
    <w:rsid w:val="00A54DAE"/>
  </w:style>
  <w:style w:type="character" w:styleId="a5">
    <w:name w:val="Strong"/>
    <w:basedOn w:val="a0"/>
    <w:uiPriority w:val="22"/>
    <w:qFormat/>
    <w:rsid w:val="00A54DAE"/>
    <w:rPr>
      <w:b/>
      <w:bCs/>
    </w:rPr>
  </w:style>
  <w:style w:type="paragraph" w:customStyle="1" w:styleId="Style2">
    <w:name w:val="Style2"/>
    <w:basedOn w:val="a"/>
    <w:uiPriority w:val="99"/>
    <w:rsid w:val="004419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9C3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5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3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4E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6B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C42C7"/>
    <w:pPr>
      <w:ind w:left="720"/>
      <w:contextualSpacing/>
    </w:pPr>
  </w:style>
  <w:style w:type="paragraph" w:customStyle="1" w:styleId="ConsTitle">
    <w:name w:val="ConsTitle"/>
    <w:rsid w:val="009E1C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9">
    <w:name w:val="Table Grid"/>
    <w:basedOn w:val="a1"/>
    <w:uiPriority w:val="59"/>
    <w:rsid w:val="009E1C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C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4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6">
    <w:name w:val="fs16"/>
    <w:basedOn w:val="a0"/>
    <w:rsid w:val="00364C95"/>
  </w:style>
  <w:style w:type="character" w:customStyle="1" w:styleId="fs19">
    <w:name w:val="fs19"/>
    <w:basedOn w:val="a0"/>
    <w:rsid w:val="00364C95"/>
  </w:style>
  <w:style w:type="character" w:customStyle="1" w:styleId="ff1">
    <w:name w:val="ff1"/>
    <w:basedOn w:val="a0"/>
    <w:rsid w:val="00364C95"/>
  </w:style>
  <w:style w:type="character" w:styleId="a3">
    <w:name w:val="Hyperlink"/>
    <w:basedOn w:val="a0"/>
    <w:uiPriority w:val="99"/>
    <w:semiHidden/>
    <w:unhideWhenUsed/>
    <w:rsid w:val="00364C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5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A54DAE"/>
  </w:style>
  <w:style w:type="character" w:customStyle="1" w:styleId="posttitle">
    <w:name w:val="posttitle"/>
    <w:basedOn w:val="a0"/>
    <w:rsid w:val="00A54DAE"/>
  </w:style>
  <w:style w:type="character" w:styleId="a5">
    <w:name w:val="Strong"/>
    <w:basedOn w:val="a0"/>
    <w:uiPriority w:val="22"/>
    <w:qFormat/>
    <w:rsid w:val="00A54DAE"/>
    <w:rPr>
      <w:b/>
      <w:bCs/>
    </w:rPr>
  </w:style>
  <w:style w:type="paragraph" w:customStyle="1" w:styleId="Style2">
    <w:name w:val="Style2"/>
    <w:basedOn w:val="a"/>
    <w:uiPriority w:val="99"/>
    <w:rsid w:val="004419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419C3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5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3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4E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6B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C42C7"/>
    <w:pPr>
      <w:ind w:left="720"/>
      <w:contextualSpacing/>
    </w:pPr>
  </w:style>
  <w:style w:type="paragraph" w:customStyle="1" w:styleId="ConsTitle">
    <w:name w:val="ConsTitle"/>
    <w:rsid w:val="009E1C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9">
    <w:name w:val="Table Grid"/>
    <w:basedOn w:val="a1"/>
    <w:uiPriority w:val="59"/>
    <w:rsid w:val="009E1C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C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1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2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7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0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88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19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00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83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00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4621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3371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24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084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4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9669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37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4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587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7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9326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154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835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518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116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06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7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090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9814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1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5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4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849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427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039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47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235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4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3053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1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33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7688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897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114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9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13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8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39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49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6316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66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93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8479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9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12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491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3422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4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30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39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0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256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3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9490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93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1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068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81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656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957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92262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5681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65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77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9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59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4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28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72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283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1B12-CC35-494E-BB91-CAC0234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cp:lastPrinted>2023-01-26T01:56:00Z</cp:lastPrinted>
  <dcterms:created xsi:type="dcterms:W3CDTF">2018-04-20T03:16:00Z</dcterms:created>
  <dcterms:modified xsi:type="dcterms:W3CDTF">2023-01-26T01:58:00Z</dcterms:modified>
</cp:coreProperties>
</file>